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6E0D7" w14:textId="77777777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1E3C521A" w14:textId="77777777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1289212B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>Australian Capital Territory</w:t>
      </w:r>
      <w:r w:rsidR="0010176D">
        <w:rPr>
          <w:rFonts w:eastAsia="Times New Roman" w:cs="Calibri"/>
          <w:sz w:val="24"/>
          <w:szCs w:val="20"/>
        </w:rPr>
        <w:t xml:space="preserve"> </w:t>
      </w:r>
    </w:p>
    <w:p w14:paraId="6F255F26" w14:textId="08AFDE27" w:rsidR="003B7ADB" w:rsidRPr="00F34658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F34658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F34658">
        <w:rPr>
          <w:rFonts w:eastAsia="Times New Roman" w:cs="Calibri"/>
          <w:b/>
          <w:sz w:val="40"/>
          <w:szCs w:val="20"/>
        </w:rPr>
        <w:t>20</w:t>
      </w:r>
      <w:r w:rsidRPr="00F34658">
        <w:rPr>
          <w:rFonts w:eastAsia="Times New Roman" w:cs="Calibri"/>
          <w:b/>
          <w:sz w:val="40"/>
          <w:szCs w:val="20"/>
        </w:rPr>
        <w:t xml:space="preserve"> (No </w:t>
      </w:r>
      <w:r w:rsidR="00962DAA">
        <w:rPr>
          <w:rFonts w:eastAsia="Times New Roman" w:cs="Calibri"/>
          <w:b/>
          <w:sz w:val="40"/>
          <w:szCs w:val="20"/>
        </w:rPr>
        <w:t>20</w:t>
      </w:r>
      <w:r w:rsidR="00FA386E" w:rsidRPr="00F34658">
        <w:rPr>
          <w:rFonts w:eastAsia="Times New Roman" w:cs="Calibri"/>
          <w:b/>
          <w:sz w:val="40"/>
          <w:szCs w:val="20"/>
        </w:rPr>
        <w:t>)</w:t>
      </w:r>
    </w:p>
    <w:p w14:paraId="07C02773" w14:textId="06EE4F6F" w:rsidR="003B7ADB" w:rsidRPr="00F34658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34658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F34658">
        <w:rPr>
          <w:rFonts w:eastAsia="Times New Roman" w:cs="Calibri"/>
          <w:b/>
          <w:bCs/>
          <w:sz w:val="24"/>
          <w:szCs w:val="20"/>
        </w:rPr>
        <w:t>20</w:t>
      </w:r>
      <w:r w:rsidRPr="00F34658">
        <w:rPr>
          <w:rFonts w:eastAsia="Times New Roman" w:cs="Calibri"/>
          <w:b/>
          <w:bCs/>
          <w:sz w:val="24"/>
          <w:szCs w:val="20"/>
        </w:rPr>
        <w:t>–</w:t>
      </w:r>
      <w:r w:rsidR="00E80F11">
        <w:rPr>
          <w:rFonts w:eastAsia="Times New Roman" w:cs="Calibri"/>
          <w:b/>
          <w:bCs/>
          <w:sz w:val="24"/>
          <w:szCs w:val="20"/>
        </w:rPr>
        <w:t>823</w:t>
      </w:r>
    </w:p>
    <w:p w14:paraId="71B616F4" w14:textId="77777777" w:rsidR="003B7ADB" w:rsidRPr="00F34658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F34658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F34658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F34658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F34658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F34658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34658">
        <w:rPr>
          <w:rFonts w:eastAsia="Times New Roman" w:cs="Calibri"/>
          <w:b/>
          <w:bCs/>
          <w:sz w:val="24"/>
          <w:szCs w:val="20"/>
        </w:rPr>
        <w:t>1</w:t>
      </w:r>
      <w:r w:rsidRPr="00F34658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4AA927EA" w:rsidR="003B7ADB" w:rsidRPr="00F34658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 xml:space="preserve">This instrument is the </w:t>
      </w:r>
      <w:r w:rsidRPr="00F34658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F34658">
        <w:rPr>
          <w:rFonts w:eastAsia="Times New Roman" w:cs="Calibri"/>
          <w:i/>
          <w:iCs/>
          <w:sz w:val="24"/>
          <w:szCs w:val="20"/>
        </w:rPr>
        <w:t>20</w:t>
      </w:r>
      <w:r w:rsidRPr="00F34658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F34658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962DAA">
        <w:rPr>
          <w:rFonts w:eastAsia="Times New Roman" w:cs="Calibri"/>
          <w:i/>
          <w:iCs/>
          <w:sz w:val="24"/>
          <w:szCs w:val="20"/>
        </w:rPr>
        <w:t>20</w:t>
      </w:r>
      <w:r w:rsidRPr="00F34658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F34658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F34658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34658">
        <w:rPr>
          <w:rFonts w:eastAsia="Times New Roman" w:cs="Calibri"/>
          <w:b/>
          <w:bCs/>
          <w:sz w:val="24"/>
          <w:szCs w:val="20"/>
        </w:rPr>
        <w:t>2</w:t>
      </w:r>
      <w:r w:rsidRPr="00F34658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F34658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F34658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F34658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34658">
        <w:rPr>
          <w:rFonts w:eastAsia="Times New Roman" w:cs="Calibri"/>
          <w:b/>
          <w:bCs/>
          <w:sz w:val="24"/>
          <w:szCs w:val="24"/>
        </w:rPr>
        <w:t>Approval</w:t>
      </w:r>
    </w:p>
    <w:p w14:paraId="0B9B1905" w14:textId="0052A967" w:rsidR="003B7ADB" w:rsidRDefault="003B7ADB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F34658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7E3995AD" w14:textId="434C9B4A" w:rsidR="005638AD" w:rsidRDefault="005638AD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6CEE3395" w14:textId="77777777" w:rsidR="00131668" w:rsidRPr="00F34658" w:rsidRDefault="00131668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6A5F57EE" w14:textId="1ECF7A77" w:rsidR="003F6BF5" w:rsidRPr="00F34658" w:rsidRDefault="000E389A" w:rsidP="003B7ADB">
      <w:pPr>
        <w:spacing w:before="240" w:after="60" w:line="240" w:lineRule="auto"/>
        <w:rPr>
          <w:rFonts w:cs="Arial"/>
          <w:noProof/>
          <w:lang w:eastAsia="en-AU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 wp14:anchorId="1899F96E" wp14:editId="6602AE66">
            <wp:extent cx="20764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1E7E" w14:textId="0AFEE0B8" w:rsidR="00356900" w:rsidRPr="00F34658" w:rsidRDefault="000E389A" w:rsidP="003B7ADB">
      <w:pPr>
        <w:spacing w:before="240" w:after="6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Matthew Miles</w:t>
      </w:r>
    </w:p>
    <w:bookmarkEnd w:id="0"/>
    <w:p w14:paraId="457A9B05" w14:textId="77777777" w:rsidR="003B7ADB" w:rsidRPr="00F34658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F34658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A218B8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A218B8">
        <w:rPr>
          <w:rFonts w:eastAsia="Times New Roman" w:cs="Calibri"/>
          <w:sz w:val="24"/>
          <w:szCs w:val="20"/>
        </w:rPr>
        <w:t>ACT Gambling and Racing Commission</w:t>
      </w:r>
    </w:p>
    <w:p w14:paraId="6E0079D2" w14:textId="0FD13341" w:rsidR="003B7ADB" w:rsidRPr="00A218B8" w:rsidRDefault="000E389A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0</w:t>
      </w:r>
      <w:r w:rsidR="00962DAA" w:rsidRPr="00A218B8">
        <w:rPr>
          <w:rFonts w:eastAsia="Times New Roman" w:cs="Calibri"/>
          <w:bCs/>
          <w:sz w:val="24"/>
          <w:szCs w:val="20"/>
        </w:rPr>
        <w:t xml:space="preserve"> December</w:t>
      </w:r>
      <w:r w:rsidR="0080010D" w:rsidRPr="00A218B8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A218B8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A218B8" w:rsidRDefault="003D7E7E" w:rsidP="003D7E7E">
      <w:pPr>
        <w:rPr>
          <w:rFonts w:eastAsia="Times New Roman" w:cs="Calibri"/>
        </w:rPr>
      </w:pPr>
    </w:p>
    <w:p w14:paraId="5B8E32DB" w14:textId="77777777" w:rsidR="003D7E7E" w:rsidRPr="00A218B8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A218B8" w:rsidRDefault="003D7E7E" w:rsidP="003D7E7E">
      <w:pPr>
        <w:rPr>
          <w:rFonts w:eastAsia="Times New Roman" w:cs="Calibri"/>
        </w:rPr>
      </w:pPr>
    </w:p>
    <w:p w14:paraId="6E793227" w14:textId="77777777" w:rsidR="003B7ADB" w:rsidRPr="00A218B8" w:rsidRDefault="003B7ADB" w:rsidP="003D7E7E">
      <w:pPr>
        <w:rPr>
          <w:rFonts w:eastAsia="Times New Roman" w:cs="Calibri"/>
        </w:rPr>
        <w:sectPr w:rsidR="003B7ADB" w:rsidRPr="00A218B8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A218B8" w:rsidRDefault="003B7ADB" w:rsidP="003B7ADB">
      <w:pPr>
        <w:spacing w:after="0"/>
        <w:rPr>
          <w:sz w:val="24"/>
          <w:szCs w:val="24"/>
        </w:rPr>
      </w:pPr>
      <w:r w:rsidRPr="00A218B8">
        <w:rPr>
          <w:sz w:val="24"/>
          <w:szCs w:val="24"/>
        </w:rPr>
        <w:lastRenderedPageBreak/>
        <w:t>For further information please contact the approved supplier.</w:t>
      </w:r>
    </w:p>
    <w:p w14:paraId="69E8A301" w14:textId="77777777" w:rsidR="00D73C64" w:rsidRPr="00A218B8" w:rsidRDefault="00D73C64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218B8" w:rsidRPr="00A218B8" w14:paraId="0B73B351" w14:textId="77777777" w:rsidTr="008B4D7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36F" w14:textId="690C362A" w:rsidR="00962DAA" w:rsidRPr="00A218B8" w:rsidRDefault="00962DAA" w:rsidP="00962DAA">
            <w:pPr>
              <w:spacing w:after="0" w:line="240" w:lineRule="auto"/>
              <w:rPr>
                <w:sz w:val="24"/>
                <w:szCs w:val="24"/>
              </w:rPr>
            </w:pPr>
            <w:r w:rsidRPr="00A218B8">
              <w:rPr>
                <w:sz w:val="24"/>
                <w:szCs w:val="24"/>
              </w:rPr>
              <w:t>Ainsworth Game Technology Limited</w:t>
            </w:r>
          </w:p>
        </w:tc>
      </w:tr>
      <w:tr w:rsidR="00A218B8" w:rsidRPr="00A218B8" w14:paraId="19D50EA2" w14:textId="77777777" w:rsidTr="008B4D7E">
        <w:tc>
          <w:tcPr>
            <w:tcW w:w="9072" w:type="dxa"/>
            <w:gridSpan w:val="2"/>
          </w:tcPr>
          <w:p w14:paraId="70B2E3AB" w14:textId="2ABF405D" w:rsidR="00D73C64" w:rsidRPr="00A218B8" w:rsidRDefault="00D73C64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 xml:space="preserve">Subject: </w:t>
            </w:r>
            <w:r w:rsidR="00962DAA" w:rsidRPr="00A218B8">
              <w:rPr>
                <w:rFonts w:cs="Calibri"/>
                <w:sz w:val="24"/>
                <w:szCs w:val="24"/>
              </w:rPr>
              <w:t>Updated Bank Note Acceptor Firmware</w:t>
            </w:r>
          </w:p>
        </w:tc>
      </w:tr>
      <w:tr w:rsidR="00A218B8" w:rsidRPr="00A218B8" w14:paraId="5EAA9A97" w14:textId="77777777" w:rsidTr="008B4D7E">
        <w:tc>
          <w:tcPr>
            <w:tcW w:w="3686" w:type="dxa"/>
          </w:tcPr>
          <w:p w14:paraId="1D9F2BE7" w14:textId="163A04E6" w:rsidR="00D73C64" w:rsidRPr="00A218B8" w:rsidRDefault="00D73C64" w:rsidP="008B4D7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7E640898" w14:textId="48C6EF42" w:rsidR="00D73C64" w:rsidRPr="00A218B8" w:rsidRDefault="00D73C64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Bank Note Acceptor</w:t>
            </w:r>
          </w:p>
        </w:tc>
      </w:tr>
      <w:tr w:rsidR="00A218B8" w:rsidRPr="00A218B8" w14:paraId="0DF1D5EB" w14:textId="77777777" w:rsidTr="008B4D7E">
        <w:tc>
          <w:tcPr>
            <w:tcW w:w="3686" w:type="dxa"/>
          </w:tcPr>
          <w:p w14:paraId="4421DCCC" w14:textId="77777777" w:rsidR="00D73C64" w:rsidRPr="00A218B8" w:rsidRDefault="00D73C64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220588C" w14:textId="3C8D552D" w:rsidR="00D73C64" w:rsidRPr="00A218B8" w:rsidRDefault="00320662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44-A1316/S01</w:t>
            </w:r>
          </w:p>
        </w:tc>
      </w:tr>
      <w:tr w:rsidR="00A218B8" w:rsidRPr="00A218B8" w14:paraId="36561BB7" w14:textId="77777777" w:rsidTr="008B4D7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0CC" w14:textId="77777777" w:rsidR="00D73C64" w:rsidRPr="00A218B8" w:rsidRDefault="00D73C64" w:rsidP="008B4D7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A218B8">
              <w:rPr>
                <w:sz w:val="24"/>
                <w:szCs w:val="24"/>
                <w:u w:val="single"/>
              </w:rPr>
              <w:t>Specific Approval Conditions</w:t>
            </w:r>
          </w:p>
          <w:p w14:paraId="333FEC39" w14:textId="1C22A7B8" w:rsidR="00D73C64" w:rsidRPr="00A218B8" w:rsidRDefault="004A1DA0" w:rsidP="008B4D7E">
            <w:pPr>
              <w:spacing w:after="0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 xml:space="preserve">This Bank Note Acceptor must be configured to </w:t>
            </w:r>
            <w:r w:rsidR="00154B48" w:rsidRPr="00A218B8">
              <w:rPr>
                <w:rFonts w:cs="Calibri"/>
                <w:sz w:val="24"/>
                <w:szCs w:val="24"/>
              </w:rPr>
              <w:t>a</w:t>
            </w:r>
            <w:r w:rsidRPr="00A218B8">
              <w:rPr>
                <w:rFonts w:cs="Calibri"/>
                <w:sz w:val="24"/>
                <w:szCs w:val="24"/>
              </w:rPr>
              <w:t xml:space="preserve"> maximum value of $20</w:t>
            </w:r>
            <w:r w:rsidR="00154B48" w:rsidRPr="00A218B8">
              <w:rPr>
                <w:rFonts w:cs="Calibri"/>
                <w:sz w:val="24"/>
                <w:szCs w:val="24"/>
              </w:rPr>
              <w:t xml:space="preserve"> in the ACT.</w:t>
            </w:r>
          </w:p>
        </w:tc>
      </w:tr>
    </w:tbl>
    <w:p w14:paraId="7DB14D76" w14:textId="7E39A776" w:rsidR="00D73C64" w:rsidRPr="00A218B8" w:rsidRDefault="00D73C64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218B8" w:rsidRPr="00A218B8" w14:paraId="50511840" w14:textId="77777777" w:rsidTr="005D602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A41" w14:textId="77777777" w:rsidR="00320662" w:rsidRPr="00A218B8" w:rsidRDefault="00320662" w:rsidP="005D6023">
            <w:pPr>
              <w:spacing w:after="0" w:line="240" w:lineRule="auto"/>
              <w:rPr>
                <w:sz w:val="24"/>
                <w:szCs w:val="24"/>
              </w:rPr>
            </w:pPr>
            <w:r w:rsidRPr="00A218B8">
              <w:rPr>
                <w:sz w:val="24"/>
                <w:szCs w:val="24"/>
              </w:rPr>
              <w:t>Ainsworth Game Technology Limited</w:t>
            </w:r>
          </w:p>
        </w:tc>
      </w:tr>
      <w:tr w:rsidR="00A218B8" w:rsidRPr="00A218B8" w14:paraId="1DA0662F" w14:textId="77777777" w:rsidTr="005D6023">
        <w:tc>
          <w:tcPr>
            <w:tcW w:w="9072" w:type="dxa"/>
            <w:gridSpan w:val="2"/>
          </w:tcPr>
          <w:p w14:paraId="521C2ABD" w14:textId="77777777" w:rsidR="00320662" w:rsidRPr="00A218B8" w:rsidRDefault="00320662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Subject: Updated Bank Note Acceptor Firmware</w:t>
            </w:r>
          </w:p>
        </w:tc>
      </w:tr>
      <w:tr w:rsidR="00A218B8" w:rsidRPr="00A218B8" w14:paraId="660C9D97" w14:textId="77777777" w:rsidTr="005D6023">
        <w:tc>
          <w:tcPr>
            <w:tcW w:w="3686" w:type="dxa"/>
          </w:tcPr>
          <w:p w14:paraId="2D7CE487" w14:textId="77777777" w:rsidR="00320662" w:rsidRPr="00A218B8" w:rsidRDefault="00320662" w:rsidP="005D6023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2B57E583" w14:textId="77777777" w:rsidR="00320662" w:rsidRPr="00A218B8" w:rsidRDefault="00320662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Bank Note Acceptor</w:t>
            </w:r>
          </w:p>
        </w:tc>
      </w:tr>
      <w:tr w:rsidR="00A218B8" w:rsidRPr="00A218B8" w14:paraId="74C68199" w14:textId="77777777" w:rsidTr="005D6023">
        <w:tc>
          <w:tcPr>
            <w:tcW w:w="3686" w:type="dxa"/>
          </w:tcPr>
          <w:p w14:paraId="0D06A33E" w14:textId="77777777" w:rsidR="00320662" w:rsidRPr="00A218B8" w:rsidRDefault="00320662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2B13EE4" w14:textId="2B7703BB" w:rsidR="00320662" w:rsidRPr="00A218B8" w:rsidRDefault="00320662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44-A1317/S01</w:t>
            </w:r>
          </w:p>
        </w:tc>
      </w:tr>
      <w:tr w:rsidR="00A218B8" w:rsidRPr="00A218B8" w14:paraId="7A458059" w14:textId="77777777" w:rsidTr="005D602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370" w14:textId="77777777" w:rsidR="00320662" w:rsidRPr="00A218B8" w:rsidRDefault="00320662" w:rsidP="005D602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A218B8">
              <w:rPr>
                <w:sz w:val="24"/>
                <w:szCs w:val="24"/>
                <w:u w:val="single"/>
              </w:rPr>
              <w:t>Specific Approval Conditions</w:t>
            </w:r>
          </w:p>
          <w:p w14:paraId="47649F71" w14:textId="77777777" w:rsidR="00320662" w:rsidRPr="00A218B8" w:rsidRDefault="00320662" w:rsidP="005D6023">
            <w:pPr>
              <w:spacing w:after="0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This Bank Note Acceptor must be configured to a maximum value of $20 in the ACT.</w:t>
            </w:r>
          </w:p>
        </w:tc>
      </w:tr>
    </w:tbl>
    <w:p w14:paraId="4E94F614" w14:textId="77777777" w:rsidR="007D65DB" w:rsidRPr="00A218B8" w:rsidRDefault="007D65DB" w:rsidP="007D65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218B8" w:rsidRPr="00A218B8" w14:paraId="02A9E0D1" w14:textId="77777777" w:rsidTr="005D602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4D1" w14:textId="1E599C59" w:rsidR="007D65DB" w:rsidRPr="00A218B8" w:rsidRDefault="007D65DB" w:rsidP="007D65DB">
            <w:pPr>
              <w:spacing w:after="0" w:line="240" w:lineRule="auto"/>
              <w:rPr>
                <w:sz w:val="24"/>
                <w:szCs w:val="24"/>
              </w:rPr>
            </w:pPr>
            <w:r w:rsidRPr="00A218B8">
              <w:rPr>
                <w:sz w:val="24"/>
                <w:szCs w:val="24"/>
              </w:rPr>
              <w:t>Aristocrat Technologies Australia Pty Ltd</w:t>
            </w:r>
          </w:p>
        </w:tc>
      </w:tr>
      <w:tr w:rsidR="00A218B8" w:rsidRPr="00A218B8" w14:paraId="267EBC3D" w14:textId="77777777" w:rsidTr="005D6023">
        <w:tc>
          <w:tcPr>
            <w:tcW w:w="9072" w:type="dxa"/>
            <w:gridSpan w:val="2"/>
          </w:tcPr>
          <w:p w14:paraId="4A227210" w14:textId="40AE65B7" w:rsidR="007D65DB" w:rsidRPr="00A218B8" w:rsidRDefault="007D65DB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Subject: Alternate JCM Bill Acceptor</w:t>
            </w:r>
          </w:p>
        </w:tc>
      </w:tr>
      <w:tr w:rsidR="00A218B8" w:rsidRPr="00A218B8" w14:paraId="2434B295" w14:textId="77777777" w:rsidTr="005D6023">
        <w:tc>
          <w:tcPr>
            <w:tcW w:w="3686" w:type="dxa"/>
          </w:tcPr>
          <w:p w14:paraId="67083445" w14:textId="77777777" w:rsidR="007D65DB" w:rsidRPr="00A218B8" w:rsidRDefault="007D65DB" w:rsidP="005D6023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40CA192D" w14:textId="61ADF9E5" w:rsidR="007D65DB" w:rsidRPr="00A218B8" w:rsidRDefault="007D65DB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BILL ACCEPTOR</w:t>
            </w:r>
          </w:p>
        </w:tc>
      </w:tr>
      <w:tr w:rsidR="00A218B8" w:rsidRPr="00A218B8" w14:paraId="1E88AC24" w14:textId="77777777" w:rsidTr="005D6023">
        <w:tc>
          <w:tcPr>
            <w:tcW w:w="3686" w:type="dxa"/>
          </w:tcPr>
          <w:p w14:paraId="14B3D2CD" w14:textId="77777777" w:rsidR="007D65DB" w:rsidRPr="00A218B8" w:rsidRDefault="007D65DB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1AABFB0" w14:textId="5579C11A" w:rsidR="007D65DB" w:rsidRPr="00A218B8" w:rsidRDefault="007D65DB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01-A2018/S01</w:t>
            </w:r>
          </w:p>
        </w:tc>
      </w:tr>
      <w:tr w:rsidR="00A218B8" w:rsidRPr="00A218B8" w14:paraId="5974FD34" w14:textId="77777777" w:rsidTr="005D602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573" w14:textId="77777777" w:rsidR="007D65DB" w:rsidRPr="00A218B8" w:rsidRDefault="007D65DB" w:rsidP="005D602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A218B8">
              <w:rPr>
                <w:sz w:val="24"/>
                <w:szCs w:val="24"/>
                <w:u w:val="single"/>
              </w:rPr>
              <w:t>Specific Approval Conditions</w:t>
            </w:r>
          </w:p>
          <w:p w14:paraId="54B25BB4" w14:textId="77777777" w:rsidR="007D65DB" w:rsidRPr="00A218B8" w:rsidRDefault="007D65DB" w:rsidP="005D6023">
            <w:pPr>
              <w:spacing w:after="0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This Bank Note Acceptor must be configured to a maximum value of $20 in the ACT.</w:t>
            </w:r>
          </w:p>
        </w:tc>
      </w:tr>
    </w:tbl>
    <w:p w14:paraId="461C0979" w14:textId="77777777" w:rsidR="00320662" w:rsidRPr="00A218B8" w:rsidRDefault="00320662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218B8" w:rsidRPr="00A218B8" w14:paraId="76BF9188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487" w14:textId="042D34CB" w:rsidR="003334E6" w:rsidRPr="00A218B8" w:rsidRDefault="003334E6" w:rsidP="003334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2" w:name="_Hlk57104441"/>
            <w:r w:rsidRPr="00A218B8">
              <w:rPr>
                <w:sz w:val="24"/>
                <w:szCs w:val="24"/>
              </w:rPr>
              <w:t>Aristocrat Technologies Australia Pty Ltd</w:t>
            </w:r>
          </w:p>
        </w:tc>
      </w:tr>
      <w:bookmarkEnd w:id="2"/>
      <w:tr w:rsidR="00A218B8" w:rsidRPr="00A218B8" w14:paraId="75C65DF7" w14:textId="77777777" w:rsidTr="001443C8">
        <w:tc>
          <w:tcPr>
            <w:tcW w:w="9072" w:type="dxa"/>
            <w:gridSpan w:val="2"/>
          </w:tcPr>
          <w:p w14:paraId="6CFB0A48" w14:textId="575A60BE" w:rsidR="00E06896" w:rsidRPr="00A218B8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 xml:space="preserve">Subject: </w:t>
            </w:r>
            <w:r w:rsidR="003334E6" w:rsidRPr="00A218B8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A218B8" w:rsidRPr="00A218B8" w14:paraId="6958B032" w14:textId="77777777" w:rsidTr="001443C8">
        <w:tc>
          <w:tcPr>
            <w:tcW w:w="3686" w:type="dxa"/>
          </w:tcPr>
          <w:p w14:paraId="560FB674" w14:textId="77777777" w:rsidR="00E06896" w:rsidRPr="00A218B8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3D7655F" w14:textId="5DCD9F85" w:rsidR="00E06896" w:rsidRPr="00A218B8" w:rsidRDefault="003334E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 xml:space="preserve">Ninja Moon – Dollar Storm Cash </w:t>
            </w:r>
            <w:proofErr w:type="spellStart"/>
            <w:r w:rsidRPr="00A218B8">
              <w:rPr>
                <w:rFonts w:cs="Calibri"/>
                <w:sz w:val="24"/>
                <w:szCs w:val="24"/>
              </w:rPr>
              <w:t>Cash</w:t>
            </w:r>
            <w:proofErr w:type="spellEnd"/>
          </w:p>
        </w:tc>
      </w:tr>
      <w:tr w:rsidR="00A218B8" w:rsidRPr="00A218B8" w14:paraId="4CB8A1B4" w14:textId="77777777" w:rsidTr="001443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155" w14:textId="77777777" w:rsidR="00E06896" w:rsidRPr="00A218B8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452" w14:textId="082D2B63" w:rsidR="00E06896" w:rsidRPr="00A218B8" w:rsidRDefault="003334E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1.DG112</w:t>
            </w:r>
          </w:p>
        </w:tc>
      </w:tr>
      <w:tr w:rsidR="00B56F2D" w:rsidRPr="00A218B8" w14:paraId="34D1CE02" w14:textId="77777777" w:rsidTr="001443C8">
        <w:tc>
          <w:tcPr>
            <w:tcW w:w="3686" w:type="dxa"/>
          </w:tcPr>
          <w:p w14:paraId="641DE4C0" w14:textId="77777777" w:rsidR="00E06896" w:rsidRPr="00A218B8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34B8F9F" w14:textId="10B87BFC" w:rsidR="005564BB" w:rsidRPr="00A218B8" w:rsidRDefault="003334E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01-A2016/S01</w:t>
            </w:r>
          </w:p>
        </w:tc>
      </w:tr>
    </w:tbl>
    <w:p w14:paraId="37318B18" w14:textId="08D99478" w:rsidR="00E06896" w:rsidRPr="00A218B8" w:rsidRDefault="00E06896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A6C57" w:rsidRPr="00A218B8" w14:paraId="1368D97D" w14:textId="77777777" w:rsidTr="00B56F2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1838" w14:textId="3C9AF4BB" w:rsidR="001F46C6" w:rsidRPr="00A218B8" w:rsidRDefault="001F46C6" w:rsidP="001F46C6">
            <w:pPr>
              <w:spacing w:after="0" w:line="240" w:lineRule="auto"/>
              <w:rPr>
                <w:sz w:val="24"/>
                <w:szCs w:val="24"/>
              </w:rPr>
            </w:pPr>
            <w:r w:rsidRPr="00A218B8">
              <w:rPr>
                <w:sz w:val="24"/>
                <w:szCs w:val="24"/>
              </w:rPr>
              <w:t>Aristocrat Technologies Australia Pty Ltd</w:t>
            </w:r>
          </w:p>
        </w:tc>
      </w:tr>
      <w:tr w:rsidR="00CA6C57" w:rsidRPr="00A218B8" w14:paraId="38023C73" w14:textId="77777777" w:rsidTr="008B4D7E">
        <w:tc>
          <w:tcPr>
            <w:tcW w:w="9072" w:type="dxa"/>
            <w:gridSpan w:val="2"/>
          </w:tcPr>
          <w:p w14:paraId="7D40BF92" w14:textId="01E483B0" w:rsidR="00B56F2D" w:rsidRPr="00A218B8" w:rsidRDefault="00B56F2D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 xml:space="preserve">Subject: </w:t>
            </w:r>
            <w:r w:rsidR="001F46C6" w:rsidRPr="00A218B8">
              <w:rPr>
                <w:rFonts w:cs="Calibri"/>
                <w:sz w:val="24"/>
                <w:szCs w:val="24"/>
              </w:rPr>
              <w:t>Updated Supporting Software &amp; Regression Tested Game</w:t>
            </w:r>
          </w:p>
        </w:tc>
      </w:tr>
      <w:tr w:rsidR="00CA6C57" w:rsidRPr="00A218B8" w14:paraId="71E8D59C" w14:textId="77777777" w:rsidTr="008B4D7E">
        <w:tc>
          <w:tcPr>
            <w:tcW w:w="3686" w:type="dxa"/>
          </w:tcPr>
          <w:p w14:paraId="48D5DDB8" w14:textId="25D8C65F" w:rsidR="00B56F2D" w:rsidRPr="00A218B8" w:rsidRDefault="001F46C6" w:rsidP="008B4D7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Devic</w:t>
            </w:r>
            <w:r w:rsidR="00B56F2D" w:rsidRPr="00A218B8">
              <w:rPr>
                <w:rFonts w:cs="Calibri"/>
                <w:sz w:val="24"/>
                <w:szCs w:val="24"/>
              </w:rPr>
              <w:t>e</w:t>
            </w:r>
            <w:r w:rsidRPr="00A218B8">
              <w:rPr>
                <w:rFonts w:cs="Calibri"/>
                <w:sz w:val="24"/>
                <w:szCs w:val="24"/>
              </w:rPr>
              <w:t xml:space="preserve"> Details 1</w:t>
            </w:r>
          </w:p>
        </w:tc>
        <w:tc>
          <w:tcPr>
            <w:tcW w:w="5386" w:type="dxa"/>
          </w:tcPr>
          <w:p w14:paraId="4FA7C2CB" w14:textId="2A4249D7" w:rsidR="00B56F2D" w:rsidRPr="00A218B8" w:rsidRDefault="001F46C6" w:rsidP="001F46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Gen9 BASE Software (System Software, Linux OS)</w:t>
            </w:r>
          </w:p>
        </w:tc>
      </w:tr>
      <w:tr w:rsidR="00CA6C57" w:rsidRPr="00A218B8" w14:paraId="55A78953" w14:textId="77777777" w:rsidTr="008B4D7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CD2" w14:textId="2D8E3413" w:rsidR="001F46C6" w:rsidRPr="00A218B8" w:rsidRDefault="001F46C6" w:rsidP="008B4D7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 xml:space="preserve">Device Details 2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9F5B" w14:textId="77777777" w:rsidR="001F46C6" w:rsidRPr="00A218B8" w:rsidRDefault="001F46C6" w:rsidP="001F46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Gen8 BASE Software (System Software, Linux</w:t>
            </w:r>
          </w:p>
          <w:p w14:paraId="4BCEBFF9" w14:textId="6AAA2B84" w:rsidR="001F46C6" w:rsidRPr="00A218B8" w:rsidRDefault="001F46C6" w:rsidP="001F46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OS, BIOS)</w:t>
            </w:r>
          </w:p>
        </w:tc>
      </w:tr>
      <w:tr w:rsidR="00CA6C57" w:rsidRPr="00A218B8" w14:paraId="7EE3C4AF" w14:textId="77777777" w:rsidTr="008B4D7E">
        <w:tc>
          <w:tcPr>
            <w:tcW w:w="3686" w:type="dxa"/>
          </w:tcPr>
          <w:p w14:paraId="0A27C61B" w14:textId="77777777" w:rsidR="00B56F2D" w:rsidRPr="00A218B8" w:rsidRDefault="00B56F2D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2E7BA53" w14:textId="057DC732" w:rsidR="00B56F2D" w:rsidRPr="00A218B8" w:rsidRDefault="001F46C6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01-A2017/S01</w:t>
            </w:r>
          </w:p>
        </w:tc>
      </w:tr>
      <w:tr w:rsidR="00CA6C57" w:rsidRPr="00A218B8" w14:paraId="157EF834" w14:textId="77777777" w:rsidTr="008B4D7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861" w14:textId="1172302A" w:rsidR="00B56F2D" w:rsidRPr="00A218B8" w:rsidRDefault="001F46C6" w:rsidP="00B56F2D">
            <w:pPr>
              <w:spacing w:after="0"/>
              <w:rPr>
                <w:rFonts w:cs="Calibri"/>
                <w:sz w:val="24"/>
                <w:szCs w:val="24"/>
              </w:rPr>
            </w:pPr>
            <w:r w:rsidRPr="00A218B8">
              <w:rPr>
                <w:sz w:val="24"/>
                <w:szCs w:val="24"/>
              </w:rPr>
              <w:t>Previously approved game suitable for operation with the above updated supporting software</w:t>
            </w:r>
            <w:r w:rsidR="0045243C" w:rsidRPr="00A218B8">
              <w:rPr>
                <w:sz w:val="24"/>
                <w:szCs w:val="24"/>
              </w:rPr>
              <w:t xml:space="preserve"> (i.e. device details 1 &amp; 2)</w:t>
            </w:r>
          </w:p>
        </w:tc>
      </w:tr>
      <w:tr w:rsidR="00CA6C57" w:rsidRPr="00A218B8" w14:paraId="7C12DBE0" w14:textId="77777777" w:rsidTr="005D60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ED8" w14:textId="785E396E" w:rsidR="001F46C6" w:rsidRPr="00A218B8" w:rsidRDefault="001F46C6" w:rsidP="001F46C6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906" w14:textId="7F7F0240" w:rsidR="001F46C6" w:rsidRPr="00A218B8" w:rsidRDefault="001F46C6" w:rsidP="001F46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Grand Star Wealth (1 Link + 2 iSAP)</w:t>
            </w:r>
          </w:p>
        </w:tc>
      </w:tr>
      <w:tr w:rsidR="001F46C6" w:rsidRPr="00A218B8" w14:paraId="731AFCAD" w14:textId="77777777" w:rsidTr="005D60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11A" w14:textId="51CE2EFD" w:rsidR="001F46C6" w:rsidRPr="00A218B8" w:rsidRDefault="001F46C6" w:rsidP="001F46C6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679" w14:textId="64010D9E" w:rsidR="001F46C6" w:rsidRPr="00A218B8" w:rsidRDefault="001F46C6" w:rsidP="001F46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1.HDG27</w:t>
            </w:r>
          </w:p>
        </w:tc>
      </w:tr>
      <w:tr w:rsidR="00CA6C57" w:rsidRPr="00A218B8" w14:paraId="72386408" w14:textId="77777777" w:rsidTr="005D6023">
        <w:tc>
          <w:tcPr>
            <w:tcW w:w="3686" w:type="dxa"/>
          </w:tcPr>
          <w:p w14:paraId="7A8A1243" w14:textId="207F6D90" w:rsidR="001F46C6" w:rsidRPr="00A218B8" w:rsidRDefault="001F46C6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1DEB9824" w14:textId="12329609" w:rsidR="001F46C6" w:rsidRPr="00A218B8" w:rsidRDefault="001F46C6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1.YA002</w:t>
            </w:r>
          </w:p>
        </w:tc>
      </w:tr>
    </w:tbl>
    <w:p w14:paraId="4304A7C0" w14:textId="22E1EC19" w:rsidR="00B56F2D" w:rsidRPr="00A218B8" w:rsidRDefault="00B56F2D" w:rsidP="00B56F2D">
      <w:pPr>
        <w:spacing w:after="0"/>
        <w:rPr>
          <w:sz w:val="24"/>
          <w:szCs w:val="24"/>
        </w:rPr>
      </w:pPr>
    </w:p>
    <w:p w14:paraId="502B3560" w14:textId="1D544F68" w:rsidR="001F46C6" w:rsidRPr="00A218B8" w:rsidRDefault="001F46C6">
      <w:pPr>
        <w:spacing w:after="160" w:line="259" w:lineRule="auto"/>
        <w:rPr>
          <w:sz w:val="24"/>
          <w:szCs w:val="24"/>
        </w:rPr>
      </w:pPr>
      <w:r w:rsidRPr="00A218B8">
        <w:rPr>
          <w:sz w:val="24"/>
          <w:szCs w:val="24"/>
        </w:rPr>
        <w:br w:type="page"/>
      </w:r>
    </w:p>
    <w:p w14:paraId="46770433" w14:textId="77777777" w:rsidR="001F46C6" w:rsidRPr="00A218B8" w:rsidRDefault="001F46C6" w:rsidP="00B56F2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A6C57" w:rsidRPr="00A218B8" w14:paraId="68E85EF6" w14:textId="77777777" w:rsidTr="005D602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99A" w14:textId="77777777" w:rsidR="00B67029" w:rsidRPr="00A218B8" w:rsidRDefault="00B67029" w:rsidP="005D6023">
            <w:pPr>
              <w:spacing w:after="0" w:line="240" w:lineRule="auto"/>
              <w:rPr>
                <w:sz w:val="24"/>
                <w:szCs w:val="24"/>
              </w:rPr>
            </w:pPr>
            <w:r w:rsidRPr="00A218B8">
              <w:rPr>
                <w:sz w:val="24"/>
                <w:szCs w:val="24"/>
              </w:rPr>
              <w:t>Aristocrat Technologies Australia Pty Ltd</w:t>
            </w:r>
          </w:p>
        </w:tc>
      </w:tr>
      <w:tr w:rsidR="00CA6C57" w:rsidRPr="00A218B8" w14:paraId="6E286944" w14:textId="77777777" w:rsidTr="005D6023">
        <w:tc>
          <w:tcPr>
            <w:tcW w:w="9072" w:type="dxa"/>
            <w:gridSpan w:val="2"/>
          </w:tcPr>
          <w:p w14:paraId="358FF14A" w14:textId="0DE84677" w:rsidR="00B67029" w:rsidRPr="00A218B8" w:rsidRDefault="00B67029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 xml:space="preserve">Subject: Updated </w:t>
            </w:r>
            <w:proofErr w:type="spellStart"/>
            <w:r w:rsidRPr="00A218B8">
              <w:rPr>
                <w:rFonts w:cs="Calibri"/>
                <w:sz w:val="24"/>
                <w:szCs w:val="24"/>
              </w:rPr>
              <w:t>Cashcode</w:t>
            </w:r>
            <w:proofErr w:type="spellEnd"/>
            <w:r w:rsidRPr="00A218B8">
              <w:rPr>
                <w:rFonts w:cs="Calibri"/>
                <w:sz w:val="24"/>
                <w:szCs w:val="24"/>
              </w:rPr>
              <w:t xml:space="preserve"> One Bill Acceptor Firmware</w:t>
            </w:r>
          </w:p>
        </w:tc>
      </w:tr>
      <w:tr w:rsidR="00CA6C57" w:rsidRPr="00A218B8" w14:paraId="664C90BA" w14:textId="77777777" w:rsidTr="005D6023">
        <w:tc>
          <w:tcPr>
            <w:tcW w:w="3686" w:type="dxa"/>
          </w:tcPr>
          <w:p w14:paraId="1F5B3730" w14:textId="77777777" w:rsidR="00B67029" w:rsidRPr="00A218B8" w:rsidRDefault="00B67029" w:rsidP="005D6023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0960EC0E" w14:textId="77777777" w:rsidR="00B67029" w:rsidRPr="00A218B8" w:rsidRDefault="00B67029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BILL ACCEPTOR</w:t>
            </w:r>
          </w:p>
        </w:tc>
      </w:tr>
      <w:tr w:rsidR="00CA6C57" w:rsidRPr="00A218B8" w14:paraId="568A8C83" w14:textId="77777777" w:rsidTr="005D6023">
        <w:tc>
          <w:tcPr>
            <w:tcW w:w="3686" w:type="dxa"/>
          </w:tcPr>
          <w:p w14:paraId="22591FE4" w14:textId="77777777" w:rsidR="00B67029" w:rsidRPr="00A218B8" w:rsidRDefault="00B67029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0292C05" w14:textId="1E3F7235" w:rsidR="00B67029" w:rsidRPr="00A218B8" w:rsidRDefault="00B67029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01-A2015/S01</w:t>
            </w:r>
          </w:p>
        </w:tc>
      </w:tr>
      <w:tr w:rsidR="00CA6C57" w:rsidRPr="00A218B8" w14:paraId="72E72F24" w14:textId="77777777" w:rsidTr="005D602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F7C" w14:textId="77777777" w:rsidR="00B67029" w:rsidRPr="00A218B8" w:rsidRDefault="00B67029" w:rsidP="005D602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A218B8">
              <w:rPr>
                <w:sz w:val="24"/>
                <w:szCs w:val="24"/>
                <w:u w:val="single"/>
              </w:rPr>
              <w:t>Specific Approval Conditions</w:t>
            </w:r>
          </w:p>
          <w:p w14:paraId="7BEA9F1E" w14:textId="77777777" w:rsidR="00B67029" w:rsidRPr="00A218B8" w:rsidRDefault="00B67029" w:rsidP="005D6023">
            <w:pPr>
              <w:spacing w:after="0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This Bank Note Acceptor must be configured to a maximum value of $20 in the ACT.</w:t>
            </w:r>
          </w:p>
        </w:tc>
      </w:tr>
    </w:tbl>
    <w:p w14:paraId="63D45233" w14:textId="678A1CE9" w:rsidR="001F46C6" w:rsidRDefault="001F46C6" w:rsidP="00B56F2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F1C85" w:rsidRPr="00A218B8" w14:paraId="667C7E5B" w14:textId="77777777" w:rsidTr="00D16C4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FD5" w14:textId="77777777" w:rsidR="00DF1C85" w:rsidRPr="00A218B8" w:rsidRDefault="00DF1C85" w:rsidP="00D16C44">
            <w:pPr>
              <w:spacing w:after="0" w:line="240" w:lineRule="auto"/>
              <w:rPr>
                <w:sz w:val="24"/>
                <w:szCs w:val="24"/>
              </w:rPr>
            </w:pPr>
            <w:r w:rsidRPr="00A218B8">
              <w:rPr>
                <w:sz w:val="24"/>
                <w:szCs w:val="24"/>
              </w:rPr>
              <w:t>Aristocrat Technologies Australia Pty Ltd</w:t>
            </w:r>
          </w:p>
        </w:tc>
      </w:tr>
      <w:tr w:rsidR="00DF1C85" w:rsidRPr="00A218B8" w14:paraId="465FB331" w14:textId="77777777" w:rsidTr="00D16C44">
        <w:tc>
          <w:tcPr>
            <w:tcW w:w="9072" w:type="dxa"/>
            <w:gridSpan w:val="2"/>
          </w:tcPr>
          <w:p w14:paraId="51084C30" w14:textId="3C646F32" w:rsidR="00DF1C85" w:rsidRPr="00A218B8" w:rsidRDefault="00DF1C85" w:rsidP="00D16C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 xml:space="preserve">Subject: </w:t>
            </w:r>
            <w:r w:rsidRPr="00DF1C85">
              <w:rPr>
                <w:rFonts w:cs="Calibri"/>
                <w:sz w:val="24"/>
                <w:szCs w:val="24"/>
              </w:rPr>
              <w:t>Banknote Acceptor Firmware Update</w:t>
            </w:r>
          </w:p>
        </w:tc>
      </w:tr>
      <w:tr w:rsidR="00DF1C85" w:rsidRPr="00A218B8" w14:paraId="30A5C83A" w14:textId="77777777" w:rsidTr="00D16C44">
        <w:tc>
          <w:tcPr>
            <w:tcW w:w="3686" w:type="dxa"/>
          </w:tcPr>
          <w:p w14:paraId="606A2BE6" w14:textId="77777777" w:rsidR="00DF1C85" w:rsidRPr="00A218B8" w:rsidRDefault="00DF1C85" w:rsidP="00D16C4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6423133C" w14:textId="34AAAFE4" w:rsidR="00DF1C85" w:rsidRPr="00A218B8" w:rsidRDefault="00DF1C85" w:rsidP="00D16C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1C85">
              <w:rPr>
                <w:rFonts w:cs="Calibri"/>
                <w:sz w:val="24"/>
                <w:szCs w:val="24"/>
              </w:rPr>
              <w:t>JCM BANK NOTE ACCEPTOR</w:t>
            </w:r>
          </w:p>
        </w:tc>
      </w:tr>
      <w:tr w:rsidR="00DF1C85" w:rsidRPr="00A218B8" w14:paraId="30DA66BD" w14:textId="77777777" w:rsidTr="00D16C44">
        <w:tc>
          <w:tcPr>
            <w:tcW w:w="3686" w:type="dxa"/>
          </w:tcPr>
          <w:p w14:paraId="62FF3455" w14:textId="77777777" w:rsidR="00DF1C85" w:rsidRPr="00A218B8" w:rsidRDefault="00DF1C85" w:rsidP="00D16C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38783DB" w14:textId="5EC98F9E" w:rsidR="00DF1C85" w:rsidRPr="00A218B8" w:rsidRDefault="00DF1C85" w:rsidP="00D16C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1C85">
              <w:rPr>
                <w:rFonts w:cs="Calibri"/>
                <w:sz w:val="24"/>
                <w:szCs w:val="24"/>
              </w:rPr>
              <w:t>01-A2014/S01</w:t>
            </w:r>
          </w:p>
        </w:tc>
      </w:tr>
      <w:tr w:rsidR="00DF1C85" w:rsidRPr="00A218B8" w14:paraId="0FF629F0" w14:textId="77777777" w:rsidTr="00D16C4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3601" w14:textId="77777777" w:rsidR="00DF1C85" w:rsidRPr="00A218B8" w:rsidRDefault="00DF1C85" w:rsidP="00D16C44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A218B8">
              <w:rPr>
                <w:sz w:val="24"/>
                <w:szCs w:val="24"/>
                <w:u w:val="single"/>
              </w:rPr>
              <w:t>Specific Approval Conditions</w:t>
            </w:r>
          </w:p>
          <w:p w14:paraId="47B899EE" w14:textId="77777777" w:rsidR="00DF1C85" w:rsidRPr="00A218B8" w:rsidRDefault="00DF1C85" w:rsidP="00D16C44">
            <w:pPr>
              <w:spacing w:after="0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This Bank Note Acceptor must be configured to a maximum value of $20 in the ACT.</w:t>
            </w:r>
          </w:p>
        </w:tc>
      </w:tr>
    </w:tbl>
    <w:p w14:paraId="5E721665" w14:textId="77777777" w:rsidR="00DF1C85" w:rsidRPr="00A218B8" w:rsidRDefault="00DF1C85" w:rsidP="00B56F2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A6C57" w:rsidRPr="00A218B8" w14:paraId="0C011B6D" w14:textId="77777777" w:rsidTr="005D602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170D" w14:textId="77777777" w:rsidR="00BF2431" w:rsidRPr="00A218B8" w:rsidRDefault="00BF2431" w:rsidP="005D6023">
            <w:pPr>
              <w:spacing w:after="0" w:line="240" w:lineRule="auto"/>
              <w:rPr>
                <w:sz w:val="24"/>
                <w:szCs w:val="24"/>
              </w:rPr>
            </w:pPr>
            <w:r w:rsidRPr="00A218B8">
              <w:rPr>
                <w:sz w:val="24"/>
                <w:szCs w:val="24"/>
              </w:rPr>
              <w:t>Aristocrat Technologies Australia Pty Ltd</w:t>
            </w:r>
          </w:p>
        </w:tc>
      </w:tr>
      <w:tr w:rsidR="00CA6C57" w:rsidRPr="00A218B8" w14:paraId="28D2EAA7" w14:textId="77777777" w:rsidTr="005D6023">
        <w:tc>
          <w:tcPr>
            <w:tcW w:w="9072" w:type="dxa"/>
            <w:gridSpan w:val="2"/>
          </w:tcPr>
          <w:p w14:paraId="2185E5F0" w14:textId="36F89524" w:rsidR="00BF2431" w:rsidRPr="00A218B8" w:rsidRDefault="00BF2431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 xml:space="preserve">Subject: </w:t>
            </w:r>
            <w:r w:rsidR="00A218B8" w:rsidRPr="00A218B8">
              <w:rPr>
                <w:rFonts w:cs="Calibri"/>
                <w:sz w:val="24"/>
                <w:szCs w:val="24"/>
              </w:rPr>
              <w:t>Updated MEI Bill Acceptor Firmware</w:t>
            </w:r>
          </w:p>
        </w:tc>
      </w:tr>
      <w:tr w:rsidR="00CA6C57" w:rsidRPr="00A218B8" w14:paraId="76A4FE79" w14:textId="77777777" w:rsidTr="005D6023">
        <w:tc>
          <w:tcPr>
            <w:tcW w:w="3686" w:type="dxa"/>
          </w:tcPr>
          <w:p w14:paraId="3E80C091" w14:textId="77777777" w:rsidR="00BF2431" w:rsidRPr="00A218B8" w:rsidRDefault="00BF2431" w:rsidP="005D6023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6C68417B" w14:textId="6B52B158" w:rsidR="00BF2431" w:rsidRPr="00A218B8" w:rsidRDefault="00A218B8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BILL ACCEPTOR</w:t>
            </w:r>
          </w:p>
        </w:tc>
      </w:tr>
      <w:tr w:rsidR="00CA6C57" w:rsidRPr="00A218B8" w14:paraId="3A6F9A9C" w14:textId="77777777" w:rsidTr="005D6023">
        <w:tc>
          <w:tcPr>
            <w:tcW w:w="3686" w:type="dxa"/>
          </w:tcPr>
          <w:p w14:paraId="32C34C4A" w14:textId="77777777" w:rsidR="00BF2431" w:rsidRPr="00A218B8" w:rsidRDefault="00BF2431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9526EC1" w14:textId="7DCB67B7" w:rsidR="00BF2431" w:rsidRPr="00A218B8" w:rsidRDefault="00BF2431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01-A201</w:t>
            </w:r>
            <w:r w:rsidR="00A218B8" w:rsidRPr="00A218B8">
              <w:rPr>
                <w:rFonts w:cs="Calibri"/>
                <w:sz w:val="24"/>
                <w:szCs w:val="24"/>
              </w:rPr>
              <w:t>9</w:t>
            </w:r>
            <w:r w:rsidRPr="00A218B8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CA6C57" w:rsidRPr="00A218B8" w14:paraId="63A71D22" w14:textId="77777777" w:rsidTr="005D602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2ADC" w14:textId="77777777" w:rsidR="00BF2431" w:rsidRPr="00A218B8" w:rsidRDefault="00BF2431" w:rsidP="005D602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A218B8">
              <w:rPr>
                <w:sz w:val="24"/>
                <w:szCs w:val="24"/>
                <w:u w:val="single"/>
              </w:rPr>
              <w:t>Specific Approval Conditions</w:t>
            </w:r>
          </w:p>
          <w:p w14:paraId="03F8321C" w14:textId="77777777" w:rsidR="00BF2431" w:rsidRPr="00A218B8" w:rsidRDefault="00BF2431" w:rsidP="005D6023">
            <w:pPr>
              <w:spacing w:after="0"/>
              <w:rPr>
                <w:rFonts w:cs="Calibri"/>
                <w:sz w:val="24"/>
                <w:szCs w:val="24"/>
              </w:rPr>
            </w:pPr>
            <w:r w:rsidRPr="00A218B8">
              <w:rPr>
                <w:rFonts w:cs="Calibri"/>
                <w:sz w:val="24"/>
                <w:szCs w:val="24"/>
              </w:rPr>
              <w:t>This Bank Note Acceptor must be configured to a maximum value of $20 in the ACT.</w:t>
            </w:r>
          </w:p>
        </w:tc>
      </w:tr>
    </w:tbl>
    <w:p w14:paraId="184731B3" w14:textId="7E4A6302" w:rsidR="00B67029" w:rsidRDefault="00B67029" w:rsidP="00B56F2D">
      <w:pPr>
        <w:spacing w:after="0"/>
        <w:rPr>
          <w:color w:val="FF0000"/>
          <w:sz w:val="24"/>
          <w:szCs w:val="24"/>
        </w:rPr>
      </w:pPr>
    </w:p>
    <w:sectPr w:rsidR="00B67029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58342" w14:textId="77777777" w:rsidR="00FB7AC5" w:rsidRDefault="00FB7AC5" w:rsidP="003B7ADB">
      <w:pPr>
        <w:spacing w:after="0" w:line="240" w:lineRule="auto"/>
      </w:pPr>
      <w:r>
        <w:separator/>
      </w:r>
    </w:p>
  </w:endnote>
  <w:endnote w:type="continuationSeparator" w:id="0">
    <w:p w14:paraId="480539B4" w14:textId="77777777" w:rsidR="00FB7AC5" w:rsidRDefault="00FB7AC5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D7DA" w14:textId="77777777" w:rsidR="00C607CF" w:rsidRDefault="00C60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55136" w14:textId="759880D7" w:rsidR="00C607CF" w:rsidRPr="00C607CF" w:rsidRDefault="00C607CF" w:rsidP="00C607CF">
    <w:pPr>
      <w:pStyle w:val="Footer"/>
      <w:jc w:val="center"/>
      <w:rPr>
        <w:rFonts w:ascii="Arial" w:hAnsi="Arial" w:cs="Arial"/>
        <w:sz w:val="14"/>
      </w:rPr>
    </w:pPr>
    <w:r w:rsidRPr="00C607C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3BBB7" w14:textId="4AD557DC" w:rsidR="00C607CF" w:rsidRPr="00C607CF" w:rsidRDefault="00C607CF" w:rsidP="00C607CF">
    <w:pPr>
      <w:pStyle w:val="Footer"/>
      <w:jc w:val="center"/>
      <w:rPr>
        <w:rFonts w:ascii="Arial" w:hAnsi="Arial" w:cs="Arial"/>
        <w:sz w:val="14"/>
      </w:rPr>
    </w:pPr>
    <w:r w:rsidRPr="00C607C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01902" w14:textId="77777777" w:rsidR="00FB7AC5" w:rsidRDefault="00FB7AC5" w:rsidP="003B7ADB">
      <w:pPr>
        <w:spacing w:after="0" w:line="240" w:lineRule="auto"/>
      </w:pPr>
      <w:r>
        <w:separator/>
      </w:r>
    </w:p>
  </w:footnote>
  <w:footnote w:type="continuationSeparator" w:id="0">
    <w:p w14:paraId="2D201640" w14:textId="77777777" w:rsidR="00FB7AC5" w:rsidRDefault="00FB7AC5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B4003" w14:textId="77777777" w:rsidR="00C607CF" w:rsidRDefault="00C60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BC20" w14:textId="77777777" w:rsidR="00C607CF" w:rsidRDefault="00C607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A6AB6" w14:textId="2AF7C6C2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154B48">
      <w:rPr>
        <w:b/>
        <w:bCs/>
        <w:sz w:val="21"/>
        <w:szCs w:val="21"/>
      </w:rPr>
      <w:t>1</w:t>
    </w:r>
    <w:r w:rsidRPr="007B7D89">
      <w:rPr>
        <w:b/>
        <w:bCs/>
        <w:sz w:val="21"/>
        <w:szCs w:val="21"/>
      </w:rPr>
      <w:t xml:space="preserve"> page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962DAA">
      <w:rPr>
        <w:b/>
        <w:bCs/>
        <w:i/>
        <w:iCs/>
        <w:sz w:val="21"/>
        <w:szCs w:val="21"/>
      </w:rPr>
      <w:t>20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1852"/>
    <w:rsid w:val="00024AB5"/>
    <w:rsid w:val="000835AB"/>
    <w:rsid w:val="000B11FB"/>
    <w:rsid w:val="000D484B"/>
    <w:rsid w:val="000E389A"/>
    <w:rsid w:val="000E502F"/>
    <w:rsid w:val="000F393C"/>
    <w:rsid w:val="0010176D"/>
    <w:rsid w:val="001031C5"/>
    <w:rsid w:val="00103B05"/>
    <w:rsid w:val="0011340F"/>
    <w:rsid w:val="001229B3"/>
    <w:rsid w:val="00131668"/>
    <w:rsid w:val="00131F98"/>
    <w:rsid w:val="00133388"/>
    <w:rsid w:val="00133AD1"/>
    <w:rsid w:val="001437B9"/>
    <w:rsid w:val="00145AA7"/>
    <w:rsid w:val="00145BBE"/>
    <w:rsid w:val="0014713B"/>
    <w:rsid w:val="00151CC1"/>
    <w:rsid w:val="00154B48"/>
    <w:rsid w:val="00171B60"/>
    <w:rsid w:val="00175576"/>
    <w:rsid w:val="001843BB"/>
    <w:rsid w:val="0018707F"/>
    <w:rsid w:val="001C06AD"/>
    <w:rsid w:val="001C4645"/>
    <w:rsid w:val="001D54FA"/>
    <w:rsid w:val="001F1C45"/>
    <w:rsid w:val="001F46C6"/>
    <w:rsid w:val="002019FB"/>
    <w:rsid w:val="00240010"/>
    <w:rsid w:val="002A2229"/>
    <w:rsid w:val="002B26F3"/>
    <w:rsid w:val="002D5A15"/>
    <w:rsid w:val="002F40B6"/>
    <w:rsid w:val="00320662"/>
    <w:rsid w:val="003334E6"/>
    <w:rsid w:val="00334B36"/>
    <w:rsid w:val="003403A2"/>
    <w:rsid w:val="003434C4"/>
    <w:rsid w:val="00346DC5"/>
    <w:rsid w:val="00356900"/>
    <w:rsid w:val="003756FC"/>
    <w:rsid w:val="00380FD1"/>
    <w:rsid w:val="003A0875"/>
    <w:rsid w:val="003A7C7F"/>
    <w:rsid w:val="003B32A1"/>
    <w:rsid w:val="003B7ADB"/>
    <w:rsid w:val="003C2B57"/>
    <w:rsid w:val="003D30A8"/>
    <w:rsid w:val="003D7E7E"/>
    <w:rsid w:val="003E2DF8"/>
    <w:rsid w:val="003E6092"/>
    <w:rsid w:val="003F6BF5"/>
    <w:rsid w:val="003F7406"/>
    <w:rsid w:val="0041503C"/>
    <w:rsid w:val="00417F97"/>
    <w:rsid w:val="004323AA"/>
    <w:rsid w:val="004337C7"/>
    <w:rsid w:val="00440541"/>
    <w:rsid w:val="00443AE6"/>
    <w:rsid w:val="0045243C"/>
    <w:rsid w:val="0047483D"/>
    <w:rsid w:val="004856E5"/>
    <w:rsid w:val="004A1DA0"/>
    <w:rsid w:val="004A653B"/>
    <w:rsid w:val="00501779"/>
    <w:rsid w:val="005070B1"/>
    <w:rsid w:val="00510048"/>
    <w:rsid w:val="005173B1"/>
    <w:rsid w:val="00525162"/>
    <w:rsid w:val="005400FA"/>
    <w:rsid w:val="00543872"/>
    <w:rsid w:val="00555A3D"/>
    <w:rsid w:val="00555EA2"/>
    <w:rsid w:val="005564BB"/>
    <w:rsid w:val="005638AD"/>
    <w:rsid w:val="005A3856"/>
    <w:rsid w:val="005B08CE"/>
    <w:rsid w:val="005B17FA"/>
    <w:rsid w:val="005B6682"/>
    <w:rsid w:val="005B7200"/>
    <w:rsid w:val="005B7AE1"/>
    <w:rsid w:val="005C6AD8"/>
    <w:rsid w:val="005D1D8F"/>
    <w:rsid w:val="00604BE8"/>
    <w:rsid w:val="006164DC"/>
    <w:rsid w:val="00632BD8"/>
    <w:rsid w:val="006369D2"/>
    <w:rsid w:val="00641656"/>
    <w:rsid w:val="0066674F"/>
    <w:rsid w:val="0069034E"/>
    <w:rsid w:val="006A2FE9"/>
    <w:rsid w:val="006B126E"/>
    <w:rsid w:val="006D32BC"/>
    <w:rsid w:val="006E343D"/>
    <w:rsid w:val="006E433A"/>
    <w:rsid w:val="006F6AAE"/>
    <w:rsid w:val="00702E45"/>
    <w:rsid w:val="00712E32"/>
    <w:rsid w:val="00717950"/>
    <w:rsid w:val="00721B30"/>
    <w:rsid w:val="0072715B"/>
    <w:rsid w:val="0073530E"/>
    <w:rsid w:val="00754203"/>
    <w:rsid w:val="007654DE"/>
    <w:rsid w:val="00766067"/>
    <w:rsid w:val="007A5C40"/>
    <w:rsid w:val="007B05E9"/>
    <w:rsid w:val="007B7D89"/>
    <w:rsid w:val="007C2F45"/>
    <w:rsid w:val="007D4BDB"/>
    <w:rsid w:val="007D65DB"/>
    <w:rsid w:val="007D72A0"/>
    <w:rsid w:val="007F3527"/>
    <w:rsid w:val="007F71A3"/>
    <w:rsid w:val="0080010D"/>
    <w:rsid w:val="00815E1A"/>
    <w:rsid w:val="0083691A"/>
    <w:rsid w:val="008444C5"/>
    <w:rsid w:val="0085053E"/>
    <w:rsid w:val="00860D7C"/>
    <w:rsid w:val="008A6934"/>
    <w:rsid w:val="008B3C90"/>
    <w:rsid w:val="008C21C2"/>
    <w:rsid w:val="008C7119"/>
    <w:rsid w:val="008C7935"/>
    <w:rsid w:val="008D6D6E"/>
    <w:rsid w:val="008F4927"/>
    <w:rsid w:val="00910CBB"/>
    <w:rsid w:val="00921114"/>
    <w:rsid w:val="0092738F"/>
    <w:rsid w:val="00940E8B"/>
    <w:rsid w:val="00944467"/>
    <w:rsid w:val="00952432"/>
    <w:rsid w:val="00962DAA"/>
    <w:rsid w:val="00964E9F"/>
    <w:rsid w:val="00965E77"/>
    <w:rsid w:val="00967DE6"/>
    <w:rsid w:val="00970969"/>
    <w:rsid w:val="009852AF"/>
    <w:rsid w:val="00991559"/>
    <w:rsid w:val="00997D97"/>
    <w:rsid w:val="009B1A0E"/>
    <w:rsid w:val="009D44AF"/>
    <w:rsid w:val="009D5605"/>
    <w:rsid w:val="009F1DDF"/>
    <w:rsid w:val="00A055DC"/>
    <w:rsid w:val="00A14D30"/>
    <w:rsid w:val="00A218B8"/>
    <w:rsid w:val="00A348E6"/>
    <w:rsid w:val="00A40A1E"/>
    <w:rsid w:val="00A60938"/>
    <w:rsid w:val="00A70A7A"/>
    <w:rsid w:val="00A902E7"/>
    <w:rsid w:val="00A96512"/>
    <w:rsid w:val="00AB21E1"/>
    <w:rsid w:val="00AB6DB6"/>
    <w:rsid w:val="00AC2B32"/>
    <w:rsid w:val="00AC448B"/>
    <w:rsid w:val="00B07459"/>
    <w:rsid w:val="00B23885"/>
    <w:rsid w:val="00B25040"/>
    <w:rsid w:val="00B33FED"/>
    <w:rsid w:val="00B56F2D"/>
    <w:rsid w:val="00B67029"/>
    <w:rsid w:val="00BE3D5F"/>
    <w:rsid w:val="00BF2431"/>
    <w:rsid w:val="00C006D8"/>
    <w:rsid w:val="00C32919"/>
    <w:rsid w:val="00C35BA3"/>
    <w:rsid w:val="00C57CA5"/>
    <w:rsid w:val="00C607CF"/>
    <w:rsid w:val="00C62E17"/>
    <w:rsid w:val="00C86845"/>
    <w:rsid w:val="00CA3BC3"/>
    <w:rsid w:val="00CA6C57"/>
    <w:rsid w:val="00CB7E7D"/>
    <w:rsid w:val="00CC449D"/>
    <w:rsid w:val="00CD3DC8"/>
    <w:rsid w:val="00CD5616"/>
    <w:rsid w:val="00CD571E"/>
    <w:rsid w:val="00CD5A80"/>
    <w:rsid w:val="00CD6144"/>
    <w:rsid w:val="00D064EF"/>
    <w:rsid w:val="00D277AB"/>
    <w:rsid w:val="00D4453A"/>
    <w:rsid w:val="00D46786"/>
    <w:rsid w:val="00D73C64"/>
    <w:rsid w:val="00D80D24"/>
    <w:rsid w:val="00D86133"/>
    <w:rsid w:val="00DA0B3B"/>
    <w:rsid w:val="00DA6E51"/>
    <w:rsid w:val="00DC33D1"/>
    <w:rsid w:val="00DC4381"/>
    <w:rsid w:val="00DD0A6E"/>
    <w:rsid w:val="00DD64B8"/>
    <w:rsid w:val="00DE2853"/>
    <w:rsid w:val="00DE333E"/>
    <w:rsid w:val="00DF1C85"/>
    <w:rsid w:val="00DF5091"/>
    <w:rsid w:val="00E06896"/>
    <w:rsid w:val="00E1277D"/>
    <w:rsid w:val="00E26D01"/>
    <w:rsid w:val="00E365AF"/>
    <w:rsid w:val="00E418B7"/>
    <w:rsid w:val="00E53681"/>
    <w:rsid w:val="00E6136F"/>
    <w:rsid w:val="00E62D09"/>
    <w:rsid w:val="00E71B61"/>
    <w:rsid w:val="00E80856"/>
    <w:rsid w:val="00E80F11"/>
    <w:rsid w:val="00E81789"/>
    <w:rsid w:val="00EB6BA4"/>
    <w:rsid w:val="00EB6F5A"/>
    <w:rsid w:val="00EE4C4A"/>
    <w:rsid w:val="00EE6EFA"/>
    <w:rsid w:val="00F013D6"/>
    <w:rsid w:val="00F34658"/>
    <w:rsid w:val="00F41E33"/>
    <w:rsid w:val="00F44EED"/>
    <w:rsid w:val="00F60FDE"/>
    <w:rsid w:val="00F64B3C"/>
    <w:rsid w:val="00FA009F"/>
    <w:rsid w:val="00FA386E"/>
    <w:rsid w:val="00FB7AC5"/>
    <w:rsid w:val="00FC5B66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BDC6-9774-4913-9249-A28AA440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487</Characters>
  <Application>Microsoft Office Word</Application>
  <DocSecurity>0</DocSecurity>
  <Lines>1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0-12-20T23:38:00Z</dcterms:created>
  <dcterms:modified xsi:type="dcterms:W3CDTF">2020-12-2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420481</vt:lpwstr>
  </property>
  <property fmtid="{D5CDD505-2E9C-101B-9397-08002B2CF9AE}" pid="4" name="Objective-Title">
    <vt:lpwstr>Gaming Machine Approval 2020 No 20</vt:lpwstr>
  </property>
  <property fmtid="{D5CDD505-2E9C-101B-9397-08002B2CF9AE}" pid="5" name="Objective-Comment">
    <vt:lpwstr/>
  </property>
  <property fmtid="{D5CDD505-2E9C-101B-9397-08002B2CF9AE}" pid="6" name="Objective-CreationStamp">
    <vt:filetime>2020-11-24T00:01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2-20T23:34:12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- No 20 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